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4C89FE" w14:textId="2514A257" w:rsidR="00B64DA7" w:rsidRDefault="00B64DA7" w:rsidP="00B64DA7">
      <w:pPr>
        <w:rPr>
          <w:rFonts w:cs="Arial"/>
          <w:b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9264" behindDoc="1" locked="1" layoutInCell="1" allowOverlap="1" wp14:anchorId="48E8916A" wp14:editId="12FC7838">
            <wp:simplePos x="0" y="0"/>
            <wp:positionH relativeFrom="page">
              <wp:posOffset>8255</wp:posOffset>
            </wp:positionH>
            <wp:positionV relativeFrom="page">
              <wp:posOffset>-371</wp:posOffset>
            </wp:positionV>
            <wp:extent cx="7542000" cy="2095200"/>
            <wp:effectExtent l="0" t="0" r="1905" b="635"/>
            <wp:wrapNone/>
            <wp:docPr id="1" name="Picture 1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shap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334"/>
                    <a:stretch/>
                  </pic:blipFill>
                  <pic:spPr bwMode="auto">
                    <a:xfrm>
                      <a:off x="0" y="0"/>
                      <a:ext cx="7542000" cy="209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E8527B" w14:textId="77777777" w:rsidR="00B64DA7" w:rsidRDefault="00B64DA7" w:rsidP="00B64DA7">
      <w:pPr>
        <w:rPr>
          <w:rFonts w:cs="Arial"/>
          <w:b/>
        </w:rPr>
      </w:pPr>
    </w:p>
    <w:p w14:paraId="0C839BDB" w14:textId="77777777" w:rsidR="00B64DA7" w:rsidRDefault="00B64DA7" w:rsidP="00B64DA7">
      <w:pPr>
        <w:rPr>
          <w:rFonts w:cs="Arial"/>
          <w:b/>
        </w:rPr>
      </w:pPr>
    </w:p>
    <w:p w14:paraId="5F32E244" w14:textId="77777777" w:rsidR="00B64DA7" w:rsidRDefault="00B64DA7" w:rsidP="00B64DA7">
      <w:pPr>
        <w:rPr>
          <w:rFonts w:cs="Arial"/>
          <w:b/>
        </w:rPr>
      </w:pPr>
    </w:p>
    <w:p w14:paraId="4E701BA5" w14:textId="77777777" w:rsidR="00B64DA7" w:rsidRDefault="00B64DA7" w:rsidP="00B64DA7">
      <w:pPr>
        <w:rPr>
          <w:rFonts w:cs="Arial"/>
          <w:b/>
        </w:rPr>
      </w:pPr>
    </w:p>
    <w:p w14:paraId="0E407A2C" w14:textId="77777777" w:rsidR="00B64DA7" w:rsidRDefault="00B64DA7" w:rsidP="00B64DA7">
      <w:pPr>
        <w:rPr>
          <w:rFonts w:cs="Arial"/>
          <w:b/>
        </w:rPr>
      </w:pPr>
    </w:p>
    <w:p w14:paraId="60D34DD0" w14:textId="43BBB840" w:rsidR="00B17860" w:rsidRDefault="00B17860" w:rsidP="00B64DA7">
      <w:pPr>
        <w:spacing w:line="280" w:lineRule="exact"/>
        <w:rPr>
          <w:rFonts w:ascii="Arial" w:eastAsia="Times New Roman" w:hAnsi="Arial" w:cs="Arial"/>
          <w:color w:val="000000"/>
          <w:sz w:val="22"/>
          <w:szCs w:val="23"/>
          <w:lang w:eastAsia="en-GB"/>
        </w:rPr>
      </w:pPr>
    </w:p>
    <w:p w14:paraId="580A2313" w14:textId="77777777" w:rsidR="00617F99" w:rsidRDefault="00617F99" w:rsidP="00617F99">
      <w:pPr>
        <w:rPr>
          <w:b/>
          <w:bCs/>
          <w:sz w:val="28"/>
          <w:szCs w:val="28"/>
        </w:rPr>
      </w:pPr>
    </w:p>
    <w:p w14:paraId="57A00904" w14:textId="0791EEFA" w:rsidR="00FE0F05" w:rsidRDefault="00FE0F05" w:rsidP="00A6001C">
      <w:pPr>
        <w:spacing w:line="280" w:lineRule="exact"/>
        <w:rPr>
          <w:rFonts w:ascii="Arial" w:hAnsi="Arial" w:cs="Arial"/>
          <w:sz w:val="22"/>
          <w:szCs w:val="22"/>
        </w:rPr>
      </w:pPr>
    </w:p>
    <w:p w14:paraId="1C0D7C3E" w14:textId="04877398" w:rsidR="00FE0F05" w:rsidRDefault="00A867C0" w:rsidP="00A6001C">
      <w:pPr>
        <w:spacing w:line="28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nuary 2022</w:t>
      </w:r>
    </w:p>
    <w:p w14:paraId="64A7E74D" w14:textId="18614EF7" w:rsidR="00AC4837" w:rsidRDefault="00AC4837" w:rsidP="00A6001C">
      <w:pPr>
        <w:spacing w:line="280" w:lineRule="exact"/>
        <w:rPr>
          <w:rFonts w:ascii="Arial" w:hAnsi="Arial" w:cs="Arial"/>
          <w:sz w:val="22"/>
          <w:szCs w:val="22"/>
        </w:rPr>
      </w:pPr>
    </w:p>
    <w:p w14:paraId="681F12F9" w14:textId="4324C3DF" w:rsidR="00AC4837" w:rsidRDefault="00AC4837" w:rsidP="00A6001C">
      <w:pPr>
        <w:spacing w:line="280" w:lineRule="exact"/>
        <w:rPr>
          <w:rFonts w:ascii="Arial" w:hAnsi="Arial" w:cs="Arial"/>
          <w:sz w:val="22"/>
          <w:szCs w:val="22"/>
        </w:rPr>
      </w:pPr>
    </w:p>
    <w:p w14:paraId="1C391879" w14:textId="77777777" w:rsidR="00F05D85" w:rsidRDefault="00F05D85" w:rsidP="00A6001C">
      <w:pPr>
        <w:spacing w:line="280" w:lineRule="exact"/>
        <w:rPr>
          <w:rFonts w:ascii="Arial" w:hAnsi="Arial" w:cs="Arial"/>
          <w:sz w:val="22"/>
          <w:szCs w:val="22"/>
        </w:rPr>
      </w:pPr>
    </w:p>
    <w:p w14:paraId="11AEE612" w14:textId="7F0F08CC" w:rsidR="00AC4837" w:rsidRDefault="00AC4837" w:rsidP="00A6001C">
      <w:pPr>
        <w:spacing w:line="28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ar </w:t>
      </w:r>
      <w:r w:rsidR="00B06D00">
        <w:rPr>
          <w:rFonts w:ascii="Arial" w:hAnsi="Arial" w:cs="Arial"/>
          <w:sz w:val="22"/>
          <w:szCs w:val="22"/>
        </w:rPr>
        <w:t>applicant</w:t>
      </w:r>
      <w:r>
        <w:rPr>
          <w:rFonts w:ascii="Arial" w:hAnsi="Arial" w:cs="Arial"/>
          <w:sz w:val="22"/>
          <w:szCs w:val="22"/>
        </w:rPr>
        <w:t>,</w:t>
      </w:r>
    </w:p>
    <w:p w14:paraId="41F67CCB" w14:textId="281E473F" w:rsidR="00AC4837" w:rsidRDefault="00AC4837" w:rsidP="00A6001C">
      <w:pPr>
        <w:spacing w:line="280" w:lineRule="exact"/>
        <w:rPr>
          <w:rFonts w:ascii="Arial" w:hAnsi="Arial" w:cs="Arial"/>
          <w:sz w:val="22"/>
          <w:szCs w:val="22"/>
        </w:rPr>
      </w:pPr>
    </w:p>
    <w:p w14:paraId="55DCE1DD" w14:textId="31A1661C" w:rsidR="00B06D00" w:rsidRDefault="00B06D00" w:rsidP="00A6001C">
      <w:pPr>
        <w:spacing w:line="28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ank you for your interest in the position of</w:t>
      </w:r>
      <w:r w:rsidR="00285E7B">
        <w:rPr>
          <w:rFonts w:ascii="Arial" w:hAnsi="Arial" w:cs="Arial"/>
          <w:sz w:val="22"/>
          <w:szCs w:val="22"/>
        </w:rPr>
        <w:t xml:space="preserve"> </w:t>
      </w:r>
      <w:r w:rsidR="003D0B86">
        <w:rPr>
          <w:rFonts w:ascii="Arial" w:hAnsi="Arial" w:cs="Arial"/>
          <w:sz w:val="22"/>
          <w:szCs w:val="22"/>
        </w:rPr>
        <w:t>part time Art</w:t>
      </w:r>
      <w:r w:rsidR="00D52511">
        <w:rPr>
          <w:rFonts w:ascii="Arial" w:hAnsi="Arial" w:cs="Arial"/>
          <w:sz w:val="22"/>
          <w:szCs w:val="22"/>
        </w:rPr>
        <w:t xml:space="preserve"> teacher</w:t>
      </w:r>
      <w:r w:rsidR="00285E7B">
        <w:rPr>
          <w:rFonts w:ascii="Arial" w:hAnsi="Arial" w:cs="Arial"/>
          <w:sz w:val="22"/>
          <w:szCs w:val="22"/>
        </w:rPr>
        <w:t>.</w:t>
      </w:r>
    </w:p>
    <w:p w14:paraId="29F034DC" w14:textId="77777777" w:rsidR="00B06D00" w:rsidRDefault="00B06D00" w:rsidP="00A6001C">
      <w:pPr>
        <w:spacing w:line="280" w:lineRule="exact"/>
        <w:rPr>
          <w:rFonts w:ascii="Arial" w:hAnsi="Arial" w:cs="Arial"/>
          <w:sz w:val="22"/>
          <w:szCs w:val="22"/>
        </w:rPr>
      </w:pPr>
    </w:p>
    <w:p w14:paraId="6898E4B5" w14:textId="4FA17402" w:rsidR="00451337" w:rsidRDefault="00451337" w:rsidP="00451337">
      <w:pPr>
        <w:spacing w:line="28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orden is a</w:t>
      </w:r>
      <w:r w:rsidR="008F7048">
        <w:rPr>
          <w:rFonts w:ascii="Arial" w:hAnsi="Arial" w:cs="Arial"/>
          <w:sz w:val="22"/>
          <w:szCs w:val="22"/>
        </w:rPr>
        <w:t xml:space="preserve"> </w:t>
      </w:r>
      <w:r w:rsidR="00B06D00">
        <w:rPr>
          <w:rFonts w:ascii="Arial" w:hAnsi="Arial" w:cs="Arial"/>
          <w:sz w:val="22"/>
          <w:szCs w:val="22"/>
        </w:rPr>
        <w:t xml:space="preserve">successful </w:t>
      </w:r>
      <w:r>
        <w:rPr>
          <w:rFonts w:ascii="Arial" w:hAnsi="Arial" w:cs="Arial"/>
          <w:sz w:val="22"/>
          <w:szCs w:val="22"/>
        </w:rPr>
        <w:t>comprehensive convertor academy that has a proven track record of sustained improvement and a reputation for the highest behavioural and curriculum standards.</w:t>
      </w:r>
    </w:p>
    <w:p w14:paraId="0379D107" w14:textId="7354A479" w:rsidR="00B61422" w:rsidRDefault="00B61422" w:rsidP="00451337">
      <w:pPr>
        <w:spacing w:line="280" w:lineRule="exact"/>
        <w:rPr>
          <w:rFonts w:ascii="Arial" w:hAnsi="Arial" w:cs="Arial"/>
          <w:sz w:val="22"/>
          <w:szCs w:val="22"/>
        </w:rPr>
      </w:pPr>
    </w:p>
    <w:p w14:paraId="75CB4492" w14:textId="211DEC21" w:rsidR="00F956B6" w:rsidRDefault="00F956B6" w:rsidP="00A6001C">
      <w:pPr>
        <w:spacing w:line="28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ur educational ethos and policy is driven by pedagogical research and our commitment to reduce teacher workload whilst </w:t>
      </w:r>
      <w:r w:rsidR="00D41382">
        <w:rPr>
          <w:rFonts w:ascii="Arial" w:hAnsi="Arial" w:cs="Arial"/>
          <w:sz w:val="22"/>
          <w:szCs w:val="22"/>
        </w:rPr>
        <w:t>continual</w:t>
      </w:r>
      <w:r w:rsidR="00285E7B">
        <w:rPr>
          <w:rFonts w:ascii="Arial" w:hAnsi="Arial" w:cs="Arial"/>
          <w:sz w:val="22"/>
          <w:szCs w:val="22"/>
        </w:rPr>
        <w:t>ly</w:t>
      </w:r>
      <w:r w:rsidR="00D41382">
        <w:rPr>
          <w:rFonts w:ascii="Arial" w:hAnsi="Arial" w:cs="Arial"/>
          <w:sz w:val="22"/>
          <w:szCs w:val="22"/>
        </w:rPr>
        <w:t xml:space="preserve"> improving and </w:t>
      </w:r>
      <w:r>
        <w:rPr>
          <w:rFonts w:ascii="Arial" w:hAnsi="Arial" w:cs="Arial"/>
          <w:sz w:val="22"/>
          <w:szCs w:val="22"/>
        </w:rPr>
        <w:t>maximising the quality of education that we deliver to our pupils.</w:t>
      </w:r>
    </w:p>
    <w:p w14:paraId="6AC3E1FF" w14:textId="77777777" w:rsidR="00F956B6" w:rsidRDefault="00F956B6" w:rsidP="00A6001C">
      <w:pPr>
        <w:spacing w:line="280" w:lineRule="exact"/>
        <w:rPr>
          <w:rFonts w:ascii="Arial" w:hAnsi="Arial" w:cs="Arial"/>
          <w:sz w:val="22"/>
          <w:szCs w:val="22"/>
        </w:rPr>
      </w:pPr>
    </w:p>
    <w:p w14:paraId="67FA99DA" w14:textId="054721D3" w:rsidR="00F956B6" w:rsidRDefault="00F956B6" w:rsidP="00A6001C">
      <w:pPr>
        <w:spacing w:line="28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 are committed to </w:t>
      </w:r>
      <w:r w:rsidR="00E15EB3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development</w:t>
      </w:r>
      <w:r w:rsidR="00E15EB3">
        <w:rPr>
          <w:rFonts w:ascii="Arial" w:hAnsi="Arial" w:cs="Arial"/>
          <w:sz w:val="22"/>
          <w:szCs w:val="22"/>
        </w:rPr>
        <w:t xml:space="preserve"> of all our staff</w:t>
      </w:r>
      <w:r>
        <w:rPr>
          <w:rFonts w:ascii="Arial" w:hAnsi="Arial" w:cs="Arial"/>
          <w:sz w:val="22"/>
          <w:szCs w:val="22"/>
        </w:rPr>
        <w:t xml:space="preserve"> and</w:t>
      </w:r>
      <w:r w:rsidR="00E15EB3">
        <w:rPr>
          <w:rFonts w:ascii="Arial" w:hAnsi="Arial" w:cs="Arial"/>
          <w:sz w:val="22"/>
          <w:szCs w:val="22"/>
        </w:rPr>
        <w:t xml:space="preserve"> in turn we</w:t>
      </w:r>
      <w:r>
        <w:rPr>
          <w:rFonts w:ascii="Arial" w:hAnsi="Arial" w:cs="Arial"/>
          <w:sz w:val="22"/>
          <w:szCs w:val="22"/>
        </w:rPr>
        <w:t xml:space="preserve"> expect </w:t>
      </w:r>
      <w:r w:rsidR="00E15EB3">
        <w:rPr>
          <w:rFonts w:ascii="Arial" w:hAnsi="Arial" w:cs="Arial"/>
          <w:sz w:val="22"/>
          <w:szCs w:val="22"/>
        </w:rPr>
        <w:t xml:space="preserve">this to be reciprocated </w:t>
      </w:r>
      <w:r>
        <w:rPr>
          <w:rFonts w:ascii="Arial" w:hAnsi="Arial" w:cs="Arial"/>
          <w:sz w:val="22"/>
          <w:szCs w:val="22"/>
        </w:rPr>
        <w:t>by</w:t>
      </w:r>
      <w:r w:rsidR="00E15EB3">
        <w:rPr>
          <w:rFonts w:ascii="Arial" w:hAnsi="Arial" w:cs="Arial"/>
          <w:sz w:val="22"/>
          <w:szCs w:val="22"/>
        </w:rPr>
        <w:t xml:space="preserve"> all staff </w:t>
      </w:r>
      <w:r w:rsidR="00D41382">
        <w:rPr>
          <w:rFonts w:ascii="Arial" w:hAnsi="Arial" w:cs="Arial"/>
          <w:sz w:val="22"/>
          <w:szCs w:val="22"/>
        </w:rPr>
        <w:t>fully engaging in</w:t>
      </w:r>
      <w:r w:rsidR="00E15EB3">
        <w:rPr>
          <w:rFonts w:ascii="Arial" w:hAnsi="Arial" w:cs="Arial"/>
          <w:sz w:val="22"/>
          <w:szCs w:val="22"/>
        </w:rPr>
        <w:t xml:space="preserve"> the</w:t>
      </w:r>
      <w:r>
        <w:rPr>
          <w:rFonts w:ascii="Arial" w:hAnsi="Arial" w:cs="Arial"/>
          <w:sz w:val="22"/>
          <w:szCs w:val="22"/>
        </w:rPr>
        <w:t xml:space="preserve"> direction of their</w:t>
      </w:r>
      <w:r w:rsidR="00E15EB3">
        <w:rPr>
          <w:rFonts w:ascii="Arial" w:hAnsi="Arial" w:cs="Arial"/>
          <w:sz w:val="22"/>
          <w:szCs w:val="22"/>
        </w:rPr>
        <w:t xml:space="preserve"> continuing</w:t>
      </w:r>
      <w:r>
        <w:rPr>
          <w:rFonts w:ascii="Arial" w:hAnsi="Arial" w:cs="Arial"/>
          <w:sz w:val="22"/>
          <w:szCs w:val="22"/>
        </w:rPr>
        <w:t xml:space="preserve"> professional development.</w:t>
      </w:r>
      <w:r w:rsidR="00E15EB3">
        <w:rPr>
          <w:rFonts w:ascii="Arial" w:hAnsi="Arial" w:cs="Arial"/>
          <w:sz w:val="22"/>
          <w:szCs w:val="22"/>
        </w:rPr>
        <w:t xml:space="preserve">  </w:t>
      </w:r>
    </w:p>
    <w:p w14:paraId="53B805F2" w14:textId="55C8F8A5" w:rsidR="00F956B6" w:rsidRDefault="00F956B6" w:rsidP="00A6001C">
      <w:pPr>
        <w:spacing w:line="280" w:lineRule="exact"/>
        <w:rPr>
          <w:rFonts w:ascii="Arial" w:hAnsi="Arial" w:cs="Arial"/>
          <w:sz w:val="22"/>
          <w:szCs w:val="22"/>
        </w:rPr>
      </w:pPr>
    </w:p>
    <w:p w14:paraId="060D0824" w14:textId="4CAF772D" w:rsidR="00F956B6" w:rsidRDefault="00D41382" w:rsidP="00A6001C">
      <w:pPr>
        <w:spacing w:line="28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you want to work as part of a phenomenal team in a supportive</w:t>
      </w:r>
      <w:r w:rsidR="00285E7B">
        <w:rPr>
          <w:rFonts w:ascii="Arial" w:hAnsi="Arial" w:cs="Arial"/>
          <w:sz w:val="22"/>
          <w:szCs w:val="22"/>
        </w:rPr>
        <w:t xml:space="preserve"> and happy</w:t>
      </w:r>
      <w:r>
        <w:rPr>
          <w:rFonts w:ascii="Arial" w:hAnsi="Arial" w:cs="Arial"/>
          <w:sz w:val="22"/>
          <w:szCs w:val="22"/>
        </w:rPr>
        <w:t xml:space="preserve"> professional environment where the leadership believe that teachers have </w:t>
      </w:r>
      <w:r w:rsidR="00285E7B" w:rsidRPr="00285E7B">
        <w:rPr>
          <w:rFonts w:ascii="Arial" w:hAnsi="Arial" w:cs="Arial"/>
          <w:i/>
          <w:sz w:val="22"/>
          <w:szCs w:val="22"/>
        </w:rPr>
        <w:t>‘</w:t>
      </w:r>
      <w:r w:rsidRPr="00285E7B">
        <w:rPr>
          <w:rFonts w:ascii="Arial" w:hAnsi="Arial" w:cs="Arial"/>
          <w:i/>
          <w:sz w:val="22"/>
          <w:szCs w:val="22"/>
        </w:rPr>
        <w:t>the right to teach and that the pupils have the right to learn</w:t>
      </w:r>
      <w:r w:rsidR="00285E7B" w:rsidRPr="00285E7B">
        <w:rPr>
          <w:rFonts w:ascii="Arial" w:hAnsi="Arial" w:cs="Arial"/>
          <w:i/>
          <w:sz w:val="22"/>
          <w:szCs w:val="22"/>
        </w:rPr>
        <w:t>’</w:t>
      </w:r>
      <w:r>
        <w:rPr>
          <w:rFonts w:ascii="Arial" w:hAnsi="Arial" w:cs="Arial"/>
          <w:sz w:val="22"/>
          <w:szCs w:val="22"/>
        </w:rPr>
        <w:t xml:space="preserve">, then we are the school for you. </w:t>
      </w:r>
    </w:p>
    <w:p w14:paraId="5A601ECC" w14:textId="348A6FD9" w:rsidR="00285E7B" w:rsidRDefault="00285E7B" w:rsidP="00A6001C">
      <w:pPr>
        <w:spacing w:line="280" w:lineRule="exact"/>
        <w:rPr>
          <w:rFonts w:ascii="Arial" w:hAnsi="Arial" w:cs="Arial"/>
          <w:sz w:val="22"/>
          <w:szCs w:val="22"/>
        </w:rPr>
      </w:pPr>
    </w:p>
    <w:p w14:paraId="3DF19559" w14:textId="53731B0C" w:rsidR="00285E7B" w:rsidRDefault="00285E7B" w:rsidP="00A6001C">
      <w:pPr>
        <w:spacing w:line="28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ease take the time to read the associated information, and I wish you all the success in your application for the position of </w:t>
      </w:r>
      <w:r w:rsidR="003D0B86">
        <w:rPr>
          <w:rFonts w:ascii="Arial" w:hAnsi="Arial" w:cs="Arial"/>
          <w:sz w:val="22"/>
          <w:szCs w:val="22"/>
        </w:rPr>
        <w:t>part time teacher of Art</w:t>
      </w:r>
      <w:r>
        <w:rPr>
          <w:rFonts w:ascii="Arial" w:hAnsi="Arial" w:cs="Arial"/>
          <w:sz w:val="22"/>
          <w:szCs w:val="22"/>
        </w:rPr>
        <w:t xml:space="preserve">.  If you require any further information, please do not hesitate to contact the school. </w:t>
      </w:r>
    </w:p>
    <w:p w14:paraId="7AE5646E" w14:textId="4D4AB7F6" w:rsidR="002B26EC" w:rsidRDefault="002B26EC" w:rsidP="00A6001C">
      <w:pPr>
        <w:spacing w:line="280" w:lineRule="exact"/>
        <w:rPr>
          <w:rFonts w:ascii="Arial" w:hAnsi="Arial" w:cs="Arial"/>
          <w:sz w:val="22"/>
          <w:szCs w:val="22"/>
        </w:rPr>
      </w:pPr>
    </w:p>
    <w:p w14:paraId="468036B4" w14:textId="14E275AD" w:rsidR="002B26EC" w:rsidRDefault="00D41382" w:rsidP="00A6001C">
      <w:pPr>
        <w:spacing w:line="28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rs faithfully</w:t>
      </w:r>
      <w:r w:rsidR="002B26EC">
        <w:rPr>
          <w:rFonts w:ascii="Arial" w:hAnsi="Arial" w:cs="Arial"/>
          <w:sz w:val="22"/>
          <w:szCs w:val="22"/>
        </w:rPr>
        <w:t>,</w:t>
      </w:r>
    </w:p>
    <w:p w14:paraId="4669F2FB" w14:textId="699B533C" w:rsidR="002B26EC" w:rsidRDefault="002B26EC" w:rsidP="00A6001C">
      <w:pPr>
        <w:spacing w:line="280" w:lineRule="exact"/>
        <w:rPr>
          <w:rFonts w:ascii="Arial" w:hAnsi="Arial" w:cs="Arial"/>
          <w:sz w:val="22"/>
          <w:szCs w:val="22"/>
        </w:rPr>
      </w:pPr>
    </w:p>
    <w:p w14:paraId="06D50CA7" w14:textId="36530CB4" w:rsidR="002B26EC" w:rsidRDefault="002B26EC" w:rsidP="00A6001C">
      <w:pPr>
        <w:spacing w:line="280" w:lineRule="exact"/>
        <w:rPr>
          <w:rFonts w:ascii="Arial" w:hAnsi="Arial" w:cs="Arial"/>
          <w:sz w:val="22"/>
          <w:szCs w:val="22"/>
        </w:rPr>
      </w:pPr>
    </w:p>
    <w:p w14:paraId="2C0918C7" w14:textId="04658D3D" w:rsidR="002B26EC" w:rsidRDefault="002B26EC" w:rsidP="00A6001C">
      <w:pPr>
        <w:spacing w:line="280" w:lineRule="exact"/>
        <w:rPr>
          <w:rFonts w:ascii="Arial" w:hAnsi="Arial" w:cs="Arial"/>
          <w:sz w:val="22"/>
          <w:szCs w:val="22"/>
        </w:rPr>
      </w:pPr>
    </w:p>
    <w:p w14:paraId="7C5BB30B" w14:textId="494EC11F" w:rsidR="002B26EC" w:rsidRDefault="002B26EC" w:rsidP="00A6001C">
      <w:pPr>
        <w:spacing w:line="28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r A Hammersley</w:t>
      </w:r>
    </w:p>
    <w:p w14:paraId="6D539415" w14:textId="075C77E1" w:rsidR="002B26EC" w:rsidRPr="00436E78" w:rsidRDefault="002B26EC" w:rsidP="00A6001C">
      <w:pPr>
        <w:spacing w:line="28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adteacher</w:t>
      </w:r>
    </w:p>
    <w:sectPr w:rsidR="002B26EC" w:rsidRPr="00436E78" w:rsidSect="001C4125">
      <w:footerReference w:type="default" r:id="rId9"/>
      <w:pgSz w:w="11906" w:h="16838"/>
      <w:pgMar w:top="426" w:right="1440" w:bottom="141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879DA1" w14:textId="77777777" w:rsidR="00437730" w:rsidRDefault="00437730" w:rsidP="00E73BAC">
      <w:r>
        <w:separator/>
      </w:r>
    </w:p>
  </w:endnote>
  <w:endnote w:type="continuationSeparator" w:id="0">
    <w:p w14:paraId="08D5B3FC" w14:textId="77777777" w:rsidR="00437730" w:rsidRDefault="00437730" w:rsidP="00E73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BD2CB" w14:textId="583B664A" w:rsidR="00B64DA7" w:rsidRDefault="00B64DA7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79D01ABE" wp14:editId="7DE9AD4D">
          <wp:simplePos x="0" y="0"/>
          <wp:positionH relativeFrom="page">
            <wp:posOffset>7884</wp:posOffset>
          </wp:positionH>
          <wp:positionV relativeFrom="page">
            <wp:posOffset>9516110</wp:posOffset>
          </wp:positionV>
          <wp:extent cx="7541895" cy="1161415"/>
          <wp:effectExtent l="0" t="0" r="1905" b="635"/>
          <wp:wrapNone/>
          <wp:docPr id="4" name="Picture 4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shape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104"/>
                  <a:stretch/>
                </pic:blipFill>
                <pic:spPr bwMode="auto">
                  <a:xfrm>
                    <a:off x="0" y="0"/>
                    <a:ext cx="7541895" cy="11614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CE2B03" w14:textId="77777777" w:rsidR="00437730" w:rsidRDefault="00437730" w:rsidP="00E73BAC">
      <w:r>
        <w:separator/>
      </w:r>
    </w:p>
  </w:footnote>
  <w:footnote w:type="continuationSeparator" w:id="0">
    <w:p w14:paraId="01A17585" w14:textId="77777777" w:rsidR="00437730" w:rsidRDefault="00437730" w:rsidP="00E73B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DA6F2B"/>
    <w:multiLevelType w:val="hybridMultilevel"/>
    <w:tmpl w:val="13ACF970"/>
    <w:lvl w:ilvl="0" w:tplc="0809000F">
      <w:start w:val="1"/>
      <w:numFmt w:val="decimal"/>
      <w:lvlText w:val="%1."/>
      <w:lvlJc w:val="left"/>
      <w:pPr>
        <w:ind w:left="774" w:hanging="360"/>
      </w:pPr>
    </w:lvl>
    <w:lvl w:ilvl="1" w:tplc="08090019" w:tentative="1">
      <w:start w:val="1"/>
      <w:numFmt w:val="lowerLetter"/>
      <w:lvlText w:val="%2."/>
      <w:lvlJc w:val="left"/>
      <w:pPr>
        <w:ind w:left="1494" w:hanging="360"/>
      </w:pPr>
    </w:lvl>
    <w:lvl w:ilvl="2" w:tplc="0809001B" w:tentative="1">
      <w:start w:val="1"/>
      <w:numFmt w:val="lowerRoman"/>
      <w:lvlText w:val="%3."/>
      <w:lvlJc w:val="right"/>
      <w:pPr>
        <w:ind w:left="2214" w:hanging="180"/>
      </w:pPr>
    </w:lvl>
    <w:lvl w:ilvl="3" w:tplc="0809000F" w:tentative="1">
      <w:start w:val="1"/>
      <w:numFmt w:val="decimal"/>
      <w:lvlText w:val="%4."/>
      <w:lvlJc w:val="left"/>
      <w:pPr>
        <w:ind w:left="2934" w:hanging="360"/>
      </w:pPr>
    </w:lvl>
    <w:lvl w:ilvl="4" w:tplc="08090019" w:tentative="1">
      <w:start w:val="1"/>
      <w:numFmt w:val="lowerLetter"/>
      <w:lvlText w:val="%5."/>
      <w:lvlJc w:val="left"/>
      <w:pPr>
        <w:ind w:left="3654" w:hanging="360"/>
      </w:pPr>
    </w:lvl>
    <w:lvl w:ilvl="5" w:tplc="0809001B" w:tentative="1">
      <w:start w:val="1"/>
      <w:numFmt w:val="lowerRoman"/>
      <w:lvlText w:val="%6."/>
      <w:lvlJc w:val="right"/>
      <w:pPr>
        <w:ind w:left="4374" w:hanging="180"/>
      </w:pPr>
    </w:lvl>
    <w:lvl w:ilvl="6" w:tplc="0809000F" w:tentative="1">
      <w:start w:val="1"/>
      <w:numFmt w:val="decimal"/>
      <w:lvlText w:val="%7."/>
      <w:lvlJc w:val="left"/>
      <w:pPr>
        <w:ind w:left="5094" w:hanging="360"/>
      </w:pPr>
    </w:lvl>
    <w:lvl w:ilvl="7" w:tplc="08090019" w:tentative="1">
      <w:start w:val="1"/>
      <w:numFmt w:val="lowerLetter"/>
      <w:lvlText w:val="%8."/>
      <w:lvlJc w:val="left"/>
      <w:pPr>
        <w:ind w:left="5814" w:hanging="360"/>
      </w:pPr>
    </w:lvl>
    <w:lvl w:ilvl="8" w:tplc="08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" w15:restartNumberingAfterBreak="0">
    <w:nsid w:val="2D7B74DF"/>
    <w:multiLevelType w:val="hybridMultilevel"/>
    <w:tmpl w:val="D1589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1277DA"/>
    <w:multiLevelType w:val="hybridMultilevel"/>
    <w:tmpl w:val="509A8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70719E"/>
    <w:multiLevelType w:val="hybridMultilevel"/>
    <w:tmpl w:val="BB0EA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BAC"/>
    <w:rsid w:val="00000292"/>
    <w:rsid w:val="00080AAF"/>
    <w:rsid w:val="000C2E7F"/>
    <w:rsid w:val="000D25DF"/>
    <w:rsid w:val="000F121C"/>
    <w:rsid w:val="000F64E7"/>
    <w:rsid w:val="00135248"/>
    <w:rsid w:val="00143E92"/>
    <w:rsid w:val="001658FC"/>
    <w:rsid w:val="001855B2"/>
    <w:rsid w:val="001C4125"/>
    <w:rsid w:val="001E0885"/>
    <w:rsid w:val="001E4728"/>
    <w:rsid w:val="00253213"/>
    <w:rsid w:val="00253FBE"/>
    <w:rsid w:val="00285E7B"/>
    <w:rsid w:val="002B1977"/>
    <w:rsid w:val="002B26EC"/>
    <w:rsid w:val="00321C3B"/>
    <w:rsid w:val="00376125"/>
    <w:rsid w:val="003B2AA4"/>
    <w:rsid w:val="003D0B86"/>
    <w:rsid w:val="003F5CC2"/>
    <w:rsid w:val="00426F61"/>
    <w:rsid w:val="00436E78"/>
    <w:rsid w:val="00437730"/>
    <w:rsid w:val="00437FE0"/>
    <w:rsid w:val="00451337"/>
    <w:rsid w:val="004B10CE"/>
    <w:rsid w:val="004D1BA5"/>
    <w:rsid w:val="004D6286"/>
    <w:rsid w:val="004F28F8"/>
    <w:rsid w:val="004F593A"/>
    <w:rsid w:val="00565FC0"/>
    <w:rsid w:val="005A1B1C"/>
    <w:rsid w:val="00617F99"/>
    <w:rsid w:val="006559E8"/>
    <w:rsid w:val="00675942"/>
    <w:rsid w:val="00680A38"/>
    <w:rsid w:val="00682EBA"/>
    <w:rsid w:val="00687F51"/>
    <w:rsid w:val="00697A0D"/>
    <w:rsid w:val="006D62AC"/>
    <w:rsid w:val="006E0C05"/>
    <w:rsid w:val="00774AF3"/>
    <w:rsid w:val="00783B39"/>
    <w:rsid w:val="007C3F61"/>
    <w:rsid w:val="007E582A"/>
    <w:rsid w:val="007F23F9"/>
    <w:rsid w:val="007F7B91"/>
    <w:rsid w:val="00841555"/>
    <w:rsid w:val="0089203F"/>
    <w:rsid w:val="008B27DC"/>
    <w:rsid w:val="008D1D4E"/>
    <w:rsid w:val="008F7048"/>
    <w:rsid w:val="00900AEA"/>
    <w:rsid w:val="00913700"/>
    <w:rsid w:val="00947DB5"/>
    <w:rsid w:val="009761D1"/>
    <w:rsid w:val="0098613C"/>
    <w:rsid w:val="00A3310C"/>
    <w:rsid w:val="00A35C67"/>
    <w:rsid w:val="00A6001C"/>
    <w:rsid w:val="00A867C0"/>
    <w:rsid w:val="00AA45B5"/>
    <w:rsid w:val="00AC4837"/>
    <w:rsid w:val="00AF7FC7"/>
    <w:rsid w:val="00B058C2"/>
    <w:rsid w:val="00B06D00"/>
    <w:rsid w:val="00B14A5A"/>
    <w:rsid w:val="00B17860"/>
    <w:rsid w:val="00B61422"/>
    <w:rsid w:val="00B64DA7"/>
    <w:rsid w:val="00B82BAB"/>
    <w:rsid w:val="00B952E8"/>
    <w:rsid w:val="00BB2B68"/>
    <w:rsid w:val="00BC0EB2"/>
    <w:rsid w:val="00BF3036"/>
    <w:rsid w:val="00C0277E"/>
    <w:rsid w:val="00C21132"/>
    <w:rsid w:val="00C24A41"/>
    <w:rsid w:val="00C3783A"/>
    <w:rsid w:val="00CB6E0D"/>
    <w:rsid w:val="00CE731E"/>
    <w:rsid w:val="00D16E55"/>
    <w:rsid w:val="00D30617"/>
    <w:rsid w:val="00D41382"/>
    <w:rsid w:val="00D52511"/>
    <w:rsid w:val="00D6431C"/>
    <w:rsid w:val="00DB1BA3"/>
    <w:rsid w:val="00E0439A"/>
    <w:rsid w:val="00E06324"/>
    <w:rsid w:val="00E15EB3"/>
    <w:rsid w:val="00E21673"/>
    <w:rsid w:val="00E40794"/>
    <w:rsid w:val="00E444E5"/>
    <w:rsid w:val="00E73BAC"/>
    <w:rsid w:val="00E87E0D"/>
    <w:rsid w:val="00E918D2"/>
    <w:rsid w:val="00EA4FE8"/>
    <w:rsid w:val="00EA7869"/>
    <w:rsid w:val="00EB339F"/>
    <w:rsid w:val="00EE7986"/>
    <w:rsid w:val="00F05D85"/>
    <w:rsid w:val="00F67943"/>
    <w:rsid w:val="00F956B6"/>
    <w:rsid w:val="00FA2C83"/>
    <w:rsid w:val="00FD34FF"/>
    <w:rsid w:val="00FE0F05"/>
    <w:rsid w:val="00FE64B9"/>
    <w:rsid w:val="00FF4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CDF9839"/>
  <w15:chartTrackingRefBased/>
  <w15:docId w15:val="{7961944D-4E41-7A4B-A437-70AA7968E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3BA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3BAC"/>
  </w:style>
  <w:style w:type="paragraph" w:styleId="Footer">
    <w:name w:val="footer"/>
    <w:basedOn w:val="Normal"/>
    <w:link w:val="FooterChar"/>
    <w:uiPriority w:val="99"/>
    <w:unhideWhenUsed/>
    <w:rsid w:val="00E73BA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3BAC"/>
  </w:style>
  <w:style w:type="character" w:styleId="Hyperlink">
    <w:name w:val="Hyperlink"/>
    <w:basedOn w:val="DefaultParagraphFont"/>
    <w:uiPriority w:val="99"/>
    <w:unhideWhenUsed/>
    <w:rsid w:val="00B64DA7"/>
    <w:rPr>
      <w:color w:val="0563C1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64DA7"/>
    <w:rPr>
      <w:rFonts w:ascii="Arial" w:hAnsi="Arial" w:cs="Arial"/>
    </w:rPr>
  </w:style>
  <w:style w:type="paragraph" w:styleId="ListParagraph">
    <w:name w:val="List Paragraph"/>
    <w:basedOn w:val="Normal"/>
    <w:link w:val="ListParagraphChar"/>
    <w:uiPriority w:val="34"/>
    <w:qFormat/>
    <w:rsid w:val="00B64DA7"/>
    <w:pPr>
      <w:spacing w:line="320" w:lineRule="exact"/>
      <w:ind w:left="720"/>
      <w:contextualSpacing/>
    </w:pPr>
    <w:rPr>
      <w:rFonts w:ascii="Arial" w:hAnsi="Arial" w:cs="Arial"/>
    </w:rPr>
  </w:style>
  <w:style w:type="paragraph" w:styleId="NoSpacing">
    <w:name w:val="No Spacing"/>
    <w:uiPriority w:val="1"/>
    <w:qFormat/>
    <w:rsid w:val="00617F99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0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0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19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91CD2-205B-4EE0-86C9-E20E71A63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cooke@mac.com</dc:creator>
  <cp:keywords/>
  <dc:description/>
  <cp:lastModifiedBy>Mark Reed</cp:lastModifiedBy>
  <cp:revision>2</cp:revision>
  <cp:lastPrinted>2021-05-06T10:27:00Z</cp:lastPrinted>
  <dcterms:created xsi:type="dcterms:W3CDTF">2022-01-26T13:03:00Z</dcterms:created>
  <dcterms:modified xsi:type="dcterms:W3CDTF">2022-01-26T13:03:00Z</dcterms:modified>
</cp:coreProperties>
</file>